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怕飞</w:t>
      </w:r>
    </w:p>
    <w:p>
      <w:r>
        <w:t>作者：（美）艾瑞卡·张著；毛羽译</w:t>
      </w:r>
    </w:p>
    <w:p>
      <w:r>
        <w:t>出版社：西宁:青海人民出版社,1998.0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怕飞 评论地址：https://www.jiaokey.com/book/detail/1144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